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 w:rsidR="008E4709">
        <w:rPr>
          <w:b/>
          <w:bCs/>
          <w:lang w:val="ru-RU"/>
        </w:rPr>
        <w:t xml:space="preserve"> </w:t>
      </w:r>
      <w:r w:rsidR="0050790A">
        <w:rPr>
          <w:b/>
          <w:bCs/>
          <w:lang w:val="ru-RU"/>
        </w:rPr>
        <w:t>4</w:t>
      </w:r>
      <w:r w:rsidR="00830EB5">
        <w:rPr>
          <w:b/>
          <w:bCs/>
          <w:lang w:val="ru-RU"/>
        </w:rPr>
        <w:t>5</w:t>
      </w:r>
      <w:r w:rsidR="0050790A">
        <w:rPr>
          <w:b/>
          <w:bCs/>
          <w:lang w:val="ru-RU"/>
        </w:rPr>
        <w:t>-12</w:t>
      </w:r>
      <w:r w:rsidR="007D4CF6">
        <w:rPr>
          <w:b/>
          <w:bCs/>
          <w:lang w:val="ru-RU"/>
        </w:rPr>
        <w:t>6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4D481F">
        <w:rPr>
          <w:b/>
          <w:bCs/>
          <w:lang w:val="ru-RU"/>
        </w:rPr>
        <w:t>0</w:t>
      </w:r>
      <w:r w:rsidR="00830EB5">
        <w:rPr>
          <w:b/>
          <w:bCs/>
          <w:lang w:val="ru-RU"/>
        </w:rPr>
        <w:t>5</w:t>
      </w:r>
      <w:r w:rsidR="005365FA">
        <w:rPr>
          <w:b/>
          <w:bCs/>
          <w:lang w:val="ru-RU"/>
        </w:rPr>
        <w:t>.</w:t>
      </w:r>
      <w:r w:rsidR="00830EB5">
        <w:rPr>
          <w:b/>
          <w:bCs/>
          <w:lang w:val="ru-RU"/>
        </w:rPr>
        <w:t>1</w:t>
      </w:r>
      <w:r>
        <w:rPr>
          <w:b/>
          <w:bCs/>
          <w:lang w:val="ru-RU"/>
        </w:rPr>
        <w:t>0</w:t>
      </w:r>
      <w:r w:rsidR="00830EB5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 xml:space="preserve">На основании </w:t>
      </w:r>
      <w:r w:rsidR="004D481F">
        <w:rPr>
          <w:lang w:val="ru-RU"/>
        </w:rPr>
        <w:t>Решения районного собрания от 07.09.2018 № 74-409</w:t>
      </w:r>
      <w:r w:rsidR="00B8678F">
        <w:rPr>
          <w:lang w:val="ru-RU"/>
        </w:rPr>
        <w:t xml:space="preserve">, </w:t>
      </w:r>
      <w:r w:rsidRPr="003E1D43">
        <w:rPr>
          <w:lang w:val="ru-RU"/>
        </w:rPr>
        <w:t>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E5326B" w:rsidRDefault="00E5326B" w:rsidP="00E5326B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4128,4; 4</w:t>
      </w:r>
      <w:r w:rsidR="0050790A">
        <w:rPr>
          <w:lang w:val="ru-RU"/>
        </w:rPr>
        <w:t xml:space="preserve">128,4; 0,0 </w:t>
      </w:r>
      <w:proofErr w:type="gramStart"/>
      <w:r w:rsidR="0050790A">
        <w:rPr>
          <w:lang w:val="ru-RU"/>
        </w:rPr>
        <w:t>заменить на цифры</w:t>
      </w:r>
      <w:proofErr w:type="gramEnd"/>
      <w:r w:rsidR="0050790A">
        <w:rPr>
          <w:lang w:val="ru-RU"/>
        </w:rPr>
        <w:t xml:space="preserve"> 4344</w:t>
      </w:r>
      <w:r>
        <w:rPr>
          <w:lang w:val="ru-RU"/>
        </w:rPr>
        <w:t>,</w:t>
      </w:r>
      <w:r w:rsidR="0050790A">
        <w:rPr>
          <w:lang w:val="ru-RU"/>
        </w:rPr>
        <w:t>3</w:t>
      </w:r>
      <w:r>
        <w:rPr>
          <w:lang w:val="ru-RU"/>
        </w:rPr>
        <w:t>; 49</w:t>
      </w:r>
      <w:r w:rsidR="0050790A">
        <w:rPr>
          <w:lang w:val="ru-RU"/>
        </w:rPr>
        <w:t>42,7</w:t>
      </w:r>
      <w:r>
        <w:rPr>
          <w:lang w:val="ru-RU"/>
        </w:rPr>
        <w:t>; 598,4.</w:t>
      </w:r>
    </w:p>
    <w:p w:rsidR="00902770" w:rsidRDefault="00582357" w:rsidP="005823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F244A8" w:rsidRDefault="0050790A" w:rsidP="00F244A8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4D481F">
        <w:rPr>
          <w:lang w:val="ru-RU"/>
        </w:rPr>
        <w:t>2</w:t>
      </w:r>
      <w:r>
        <w:rPr>
          <w:lang w:val="ru-RU"/>
        </w:rPr>
        <w:t>.</w:t>
      </w:r>
      <w:r w:rsidR="00F244A8" w:rsidRPr="00F244A8">
        <w:rPr>
          <w:lang w:val="ru-RU"/>
        </w:rPr>
        <w:t xml:space="preserve"> </w:t>
      </w:r>
      <w:r w:rsidR="00F244A8" w:rsidRPr="003E1D43">
        <w:rPr>
          <w:lang w:val="ru-RU"/>
        </w:rPr>
        <w:t xml:space="preserve">Приложение № </w:t>
      </w:r>
      <w:r w:rsidR="00F244A8">
        <w:rPr>
          <w:lang w:val="ru-RU"/>
        </w:rPr>
        <w:t>2</w:t>
      </w:r>
      <w:r w:rsidR="00F244A8" w:rsidRPr="003E1D43">
        <w:rPr>
          <w:lang w:val="ru-RU"/>
        </w:rPr>
        <w:t xml:space="preserve"> изложить в следующей редакции: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Приложение №2 к решению Совета Декабристского МО 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F244A8" w:rsidRPr="005829B7" w:rsidRDefault="00F244A8" w:rsidP="00F244A8">
      <w:pPr>
        <w:pStyle w:val="a3"/>
        <w:rPr>
          <w:lang w:val="ru-RU"/>
        </w:rPr>
      </w:pPr>
    </w:p>
    <w:p w:rsidR="00F244A8" w:rsidRPr="005829B7" w:rsidRDefault="00F244A8" w:rsidP="00F244A8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5829B7">
        <w:rPr>
          <w:b/>
          <w:bCs/>
          <w:color w:val="212121"/>
          <w:lang w:val="ru-RU"/>
        </w:rPr>
        <w:t xml:space="preserve">бюджет Декабристского муниципального образования </w:t>
      </w:r>
      <w:r w:rsidRPr="005829B7">
        <w:rPr>
          <w:b/>
          <w:bCs/>
          <w:lang w:val="ru-RU"/>
        </w:rPr>
        <w:t xml:space="preserve">Ершовского муниципального района Саратовской области на 2018 </w:t>
      </w:r>
      <w:r w:rsidRPr="005829B7">
        <w:rPr>
          <w:b/>
          <w:bCs/>
          <w:color w:val="212121"/>
          <w:lang w:val="ru-RU"/>
        </w:rPr>
        <w:t>год</w:t>
      </w:r>
    </w:p>
    <w:p w:rsidR="00F244A8" w:rsidRPr="005829B7" w:rsidRDefault="00F244A8" w:rsidP="00F244A8">
      <w:pPr>
        <w:pStyle w:val="a3"/>
        <w:rPr>
          <w:lang w:val="ru-RU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39"/>
        <w:gridCol w:w="5528"/>
        <w:gridCol w:w="1843"/>
      </w:tblGrid>
      <w:tr w:rsidR="00F244A8" w:rsidRPr="00FE0E20" w:rsidTr="004129A9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Код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лассификации</w:t>
            </w:r>
            <w:proofErr w:type="spellEnd"/>
            <w:r w:rsidRPr="00FE0E20">
              <w:t xml:space="preserve"> РФ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Наименова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дохо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Сумма</w:t>
            </w:r>
            <w:proofErr w:type="spellEnd"/>
            <w:r w:rsidRPr="00FE0E20">
              <w:t xml:space="preserve"> (</w:t>
            </w:r>
            <w:proofErr w:type="spellStart"/>
            <w:r w:rsidRPr="00FE0E20">
              <w:t>тыс.руб</w:t>
            </w:r>
            <w:proofErr w:type="spellEnd"/>
            <w:r w:rsidRPr="00FE0E20">
              <w:t>.)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2729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1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прибыль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  <w:color w:val="212121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79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1 02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79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 105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совокупный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5 03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proofErr w:type="spellStart"/>
            <w:r w:rsidRPr="00FE0E20">
              <w:t>Единый</w:t>
            </w:r>
            <w:proofErr w:type="spellEnd"/>
            <w:r w:rsidRPr="00FE0E20">
              <w:t xml:space="preserve"> с/х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0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6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926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6 0103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06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6 0600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proofErr w:type="spellStart"/>
            <w:r w:rsidRPr="00FE0E20">
              <w:t>Земельны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820,0</w:t>
            </w:r>
          </w:p>
        </w:tc>
      </w:tr>
      <w:tr w:rsidR="00F244A8" w:rsidRPr="00FE0E20" w:rsidTr="004129A9">
        <w:trPr>
          <w:trHeight w:val="528"/>
        </w:trPr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8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Госпошлина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</w:rPr>
              <w:t>сб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2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lastRenderedPageBreak/>
              <w:t>000 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2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1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11 05035 10 0000 12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301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  <w:color w:val="212121"/>
              </w:rPr>
              <w:t>Безвозмездные</w:t>
            </w:r>
            <w:proofErr w:type="spellEnd"/>
            <w:r w:rsidRPr="009379E1">
              <w:rPr>
                <w:b/>
                <w:bCs/>
                <w:color w:val="212121"/>
              </w:rPr>
              <w:t xml:space="preserve"> </w:t>
            </w:r>
            <w:proofErr w:type="spellStart"/>
            <w:r w:rsidRPr="009379E1">
              <w:rPr>
                <w:b/>
                <w:bCs/>
                <w:color w:val="212121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3,1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color w:val="212121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9379E1"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113,1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8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5001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15001 10 0004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88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5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35118 1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И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межбюджет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трансферты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сего</w:t>
            </w:r>
            <w:proofErr w:type="spellEnd"/>
            <w:r w:rsidRPr="009379E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14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40014 10 0013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841,7</w:t>
            </w:r>
          </w:p>
        </w:tc>
      </w:tr>
      <w:tr w:rsidR="00F244A8" w:rsidRPr="00422EB1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 207 05000 0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b/>
                <w:lang w:val="ru-RU"/>
              </w:rPr>
            </w:pPr>
            <w:r w:rsidRPr="00422EB1">
              <w:rPr>
                <w:b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</w:tr>
      <w:tr w:rsidR="00F244A8" w:rsidRPr="00422EB1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09 207 0500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5B2D52" w:rsidTr="00F244A8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lastRenderedPageBreak/>
              <w:t>709</w:t>
            </w:r>
            <w:r>
              <w:rPr>
                <w:lang w:val="ru-RU"/>
              </w:rPr>
              <w:t xml:space="preserve"> </w:t>
            </w:r>
            <w:r w:rsidRPr="00FE0E20">
              <w:t>207 050</w:t>
            </w:r>
            <w:r>
              <w:rPr>
                <w:lang w:val="ru-RU"/>
              </w:rPr>
              <w:t>3</w:t>
            </w:r>
            <w:r w:rsidRPr="00FE0E20">
              <w:t>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3</w:t>
            </w:r>
          </w:p>
        </w:tc>
      </w:tr>
      <w:tr w:rsidR="00F244A8" w:rsidRPr="005829B7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Превышение доходов над расходами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(-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дефицит, + </w:t>
            </w:r>
            <w:proofErr w:type="spellStart"/>
            <w:r w:rsidRPr="005829B7">
              <w:rPr>
                <w:b/>
                <w:bCs/>
                <w:lang w:val="ru-RU"/>
              </w:rPr>
              <w:t>профицит</w:t>
            </w:r>
            <w:proofErr w:type="spellEnd"/>
            <w:r w:rsidRPr="005829B7">
              <w:rPr>
                <w:b/>
                <w:bCs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,4</w:t>
            </w:r>
          </w:p>
        </w:tc>
      </w:tr>
    </w:tbl>
    <w:p w:rsidR="00F244A8" w:rsidRDefault="00F244A8" w:rsidP="00F244A8">
      <w:pPr>
        <w:pStyle w:val="a3"/>
        <w:ind w:firstLine="709"/>
        <w:jc w:val="both"/>
        <w:rPr>
          <w:lang w:val="ru-RU"/>
        </w:rPr>
      </w:pPr>
    </w:p>
    <w:p w:rsidR="0050790A" w:rsidRDefault="00F244A8" w:rsidP="0050790A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50790A" w:rsidRPr="003E1D43">
        <w:rPr>
          <w:lang w:val="ru-RU"/>
        </w:rPr>
        <w:t xml:space="preserve">Приложение № </w:t>
      </w:r>
      <w:r w:rsidR="0050790A">
        <w:rPr>
          <w:lang w:val="ru-RU"/>
        </w:rPr>
        <w:t>3</w:t>
      </w:r>
      <w:r w:rsidR="0050790A"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F244A8">
      <w:pPr>
        <w:pStyle w:val="a3"/>
        <w:ind w:left="4248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417"/>
      </w:tblGrid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Целевая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Вид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умма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spellStart"/>
            <w:proofErr w:type="gramStart"/>
            <w:r w:rsidRPr="009379E1">
              <w:rPr>
                <w:b/>
                <w:bCs/>
              </w:rPr>
              <w:t>тыс</w:t>
            </w:r>
            <w:proofErr w:type="spellEnd"/>
            <w:proofErr w:type="gramEnd"/>
            <w:r w:rsidRPr="009379E1">
              <w:rPr>
                <w:b/>
                <w:bCs/>
              </w:rPr>
              <w:t xml:space="preserve">. </w:t>
            </w:r>
            <w:proofErr w:type="spellStart"/>
            <w:r w:rsidRPr="009379E1">
              <w:rPr>
                <w:b/>
                <w:bCs/>
              </w:rPr>
              <w:t>руб</w:t>
            </w:r>
            <w:proofErr w:type="spellEnd"/>
            <w:r w:rsidRPr="009379E1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Общегосударствен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830EB5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6,7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B15D8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9379E1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829B7">
              <w:rPr>
                <w:b/>
                <w:bCs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A037B0" w:rsidP="00422EB1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</w:t>
            </w:r>
            <w:r w:rsidR="00422EB1">
              <w:rPr>
                <w:b/>
                <w:bCs/>
                <w:lang w:val="ru-RU"/>
              </w:rPr>
              <w:t>1</w:t>
            </w:r>
            <w:r w:rsidR="00D35327"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48226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</w:t>
            </w:r>
            <w:r w:rsidR="00B15D80">
              <w:rPr>
                <w:b/>
                <w:bCs/>
                <w:lang w:val="ru-RU"/>
              </w:rPr>
              <w:t>5</w:t>
            </w:r>
            <w:r w:rsidR="00D35327">
              <w:rPr>
                <w:b/>
                <w:bCs/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48226F">
              <w:rPr>
                <w:lang w:val="ru-RU"/>
              </w:rPr>
              <w:t>8</w:t>
            </w:r>
            <w:r>
              <w:rPr>
                <w:lang w:val="ru-RU"/>
              </w:rPr>
              <w:t>5</w:t>
            </w:r>
            <w:r w:rsidR="00D35327">
              <w:rPr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  <w:r w:rsidR="00377205">
              <w:rPr>
                <w:lang w:val="ru-RU"/>
              </w:rPr>
              <w:t>8</w:t>
            </w:r>
            <w:r w:rsidR="007D1E4B">
              <w:rPr>
                <w:lang w:val="ru-RU"/>
              </w:rPr>
              <w:t>,</w:t>
            </w:r>
            <w:r w:rsidR="00830EB5">
              <w:rPr>
                <w:lang w:val="ru-RU"/>
              </w:rPr>
              <w:t>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48226F" w:rsidP="00B15D8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7</w:t>
            </w:r>
            <w:r w:rsidR="00D35327">
              <w:rPr>
                <w:lang w:val="ru-RU"/>
              </w:rPr>
              <w:t>,</w:t>
            </w:r>
            <w:r w:rsidR="0050790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48226F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7</w:t>
            </w:r>
            <w:r w:rsidR="00D35327">
              <w:rPr>
                <w:lang w:val="ru-RU"/>
              </w:rPr>
              <w:t>,</w:t>
            </w:r>
            <w:r w:rsidR="0050790A">
              <w:rPr>
                <w:lang w:val="ru-RU"/>
              </w:rPr>
              <w:t>0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5829B7" w:rsidRDefault="009B135C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E285F" w:rsidRDefault="00EE285F" w:rsidP="00EE285F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 w:rsidR="005829B7" w:rsidRPr="00FE0E20"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B135C" w:rsidRDefault="005829B7" w:rsidP="009B135C">
            <w:pPr>
              <w:pStyle w:val="a3"/>
              <w:jc w:val="center"/>
              <w:rPr>
                <w:lang w:val="ru-RU"/>
              </w:rPr>
            </w:pPr>
            <w:r w:rsidRPr="00FE0E20">
              <w:t>8</w:t>
            </w:r>
            <w:r w:rsidR="009B135C">
              <w:rPr>
                <w:lang w:val="ru-RU"/>
              </w:rPr>
              <w:t>7</w:t>
            </w:r>
            <w:r w:rsidRPr="00FE0E20">
              <w:t>,</w:t>
            </w:r>
            <w:r w:rsidR="009B135C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4129A9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b/>
                <w:lang w:val="ru-RU"/>
              </w:rPr>
            </w:pPr>
            <w:r w:rsidRPr="004129A9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8226F" w:rsidRDefault="0048226F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Мероприятия в сфере приватизации и продажи муниципального имущества муниципального </w:t>
            </w:r>
            <w:r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64333D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64333D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2166B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8226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2166B" w:rsidRPr="00FE0E20" w:rsidTr="002A0BDE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жарной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16DE4" w:rsidRDefault="00830EB5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7,2</w:t>
            </w:r>
          </w:p>
        </w:tc>
      </w:tr>
      <w:tr w:rsidR="0052166B" w:rsidRPr="00FE0E20" w:rsidTr="002A0BDE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48226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45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48226F" w:rsidP="0048226F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5829B7">
              <w:rPr>
                <w:lang w:val="ru-RU"/>
              </w:rPr>
              <w:lastRenderedPageBreak/>
              <w:t>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48226F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48226F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48226F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48226F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Pr="00FE0E20">
              <w:t>91,7</w:t>
            </w:r>
          </w:p>
        </w:tc>
      </w:tr>
      <w:tr w:rsidR="0052166B" w:rsidRPr="00DC5CBB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DC5CB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 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16DE4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33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35327">
            <w:pPr>
              <w:jc w:val="center"/>
            </w:pPr>
            <w:r>
              <w:rPr>
                <w:lang w:val="ru-RU"/>
              </w:rPr>
              <w:t>23</w:t>
            </w:r>
            <w:r w:rsidRPr="0025749D">
              <w:rPr>
                <w:lang w:val="ru-RU"/>
              </w:rPr>
              <w:t>3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35327">
            <w:pPr>
              <w:jc w:val="center"/>
            </w:pPr>
            <w:r>
              <w:rPr>
                <w:lang w:val="ru-RU"/>
              </w:rPr>
              <w:t>23</w:t>
            </w:r>
            <w:r w:rsidRPr="0025749D">
              <w:rPr>
                <w:lang w:val="ru-RU"/>
              </w:rPr>
              <w:t>3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357">
            <w:pPr>
              <w:jc w:val="center"/>
            </w:pPr>
            <w:r w:rsidRPr="0025749D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25749D">
              <w:rPr>
                <w:lang w:val="ru-RU"/>
              </w:rPr>
              <w:t>3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35327">
            <w:pPr>
              <w:jc w:val="center"/>
            </w:pPr>
            <w:r>
              <w:rPr>
                <w:lang w:val="ru-RU"/>
              </w:rPr>
              <w:t>23</w:t>
            </w:r>
            <w:r w:rsidRPr="0025749D">
              <w:rPr>
                <w:lang w:val="ru-RU"/>
              </w:rPr>
              <w:t>3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52166B" w:rsidRPr="00902770" w:rsidRDefault="0052166B" w:rsidP="005829B7">
            <w:pPr>
              <w:pStyle w:val="a3"/>
              <w:jc w:val="center"/>
              <w:rPr>
                <w:lang w:val="ru-RU"/>
              </w:rPr>
            </w:pP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35327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енсион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  <w:r w:rsidRPr="00824C0E">
              <w:rPr>
                <w:b/>
                <w:bCs/>
              </w:rPr>
              <w:t xml:space="preserve"> и </w:t>
            </w:r>
            <w:proofErr w:type="spellStart"/>
            <w:r w:rsidRPr="00824C0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для </w:t>
            </w:r>
            <w:r w:rsidRPr="005829B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lastRenderedPageBreak/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E75B46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BD704A" w:rsidRDefault="00BD704A" w:rsidP="00BD704A">
      <w:pPr>
        <w:pStyle w:val="a3"/>
        <w:rPr>
          <w:lang w:val="ru-RU"/>
        </w:rPr>
      </w:pPr>
    </w:p>
    <w:p w:rsidR="00422EB1" w:rsidRDefault="00263F01" w:rsidP="00F244A8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F244A8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422EB1" w:rsidRDefault="00422EB1" w:rsidP="005829B7">
      <w:pPr>
        <w:pStyle w:val="a3"/>
        <w:rPr>
          <w:lang w:val="ru-RU"/>
        </w:rPr>
      </w:pPr>
    </w:p>
    <w:p w:rsidR="00902770" w:rsidRPr="005829B7" w:rsidRDefault="00902770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77"/>
        <w:gridCol w:w="851"/>
        <w:gridCol w:w="850"/>
        <w:gridCol w:w="993"/>
        <w:gridCol w:w="1701"/>
        <w:gridCol w:w="708"/>
        <w:gridCol w:w="1134"/>
      </w:tblGrid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главного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поря</w:t>
            </w:r>
            <w:proofErr w:type="spellEnd"/>
            <w:r w:rsidRPr="00824C0E">
              <w:rPr>
                <w:b/>
                <w:bCs/>
              </w:rPr>
              <w:t>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spellStart"/>
            <w:proofErr w:type="gramStart"/>
            <w:r w:rsidRPr="00824C0E">
              <w:rPr>
                <w:b/>
                <w:bCs/>
              </w:rPr>
              <w:t>тыс</w:t>
            </w:r>
            <w:proofErr w:type="spellEnd"/>
            <w:proofErr w:type="gramEnd"/>
            <w:r w:rsidRPr="00824C0E">
              <w:rPr>
                <w:b/>
                <w:bCs/>
              </w:rPr>
              <w:t xml:space="preserve">. </w:t>
            </w:r>
            <w:proofErr w:type="spellStart"/>
            <w:r w:rsidRPr="00824C0E">
              <w:rPr>
                <w:b/>
                <w:bCs/>
              </w:rPr>
              <w:t>руб</w:t>
            </w:r>
            <w:proofErr w:type="spellEnd"/>
            <w:r w:rsidRPr="00824C0E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вет</w:t>
            </w:r>
            <w:proofErr w:type="spellEnd"/>
            <w:r w:rsidRPr="00824C0E">
              <w:rPr>
                <w:b/>
                <w:bCs/>
              </w:rPr>
              <w:t xml:space="preserve"> 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A043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Обеспечение деятельности </w:t>
            </w:r>
            <w:r w:rsidRPr="005829B7">
              <w:rPr>
                <w:lang w:val="ru-RU"/>
              </w:rPr>
              <w:lastRenderedPageBreak/>
              <w:t>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Администраци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2A0BDE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4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037B0" w:rsidP="00A037B0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8</w:t>
            </w:r>
            <w:r w:rsidR="00E75B46">
              <w:rPr>
                <w:b/>
                <w:bCs/>
                <w:lang w:val="ru-RU"/>
              </w:rPr>
              <w:t>,</w:t>
            </w:r>
            <w:r w:rsidR="00830EB5">
              <w:rPr>
                <w:b/>
                <w:bCs/>
                <w:lang w:val="ru-RU"/>
              </w:rPr>
              <w:t>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A037B0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037B0">
              <w:rPr>
                <w:b/>
                <w:bCs/>
                <w:lang w:val="ru-RU"/>
              </w:rPr>
              <w:t>91</w:t>
            </w:r>
            <w:r w:rsidR="007A043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037B0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8</w:t>
            </w:r>
            <w:r w:rsidR="007A043F">
              <w:rPr>
                <w:lang w:val="ru-RU"/>
              </w:rPr>
              <w:t>5</w:t>
            </w:r>
            <w:r w:rsidR="00E75B46">
              <w:rPr>
                <w:lang w:val="ru-RU"/>
              </w:rPr>
              <w:t>,9</w:t>
            </w:r>
          </w:p>
        </w:tc>
      </w:tr>
      <w:tr w:rsidR="005829B7" w:rsidRPr="00FE0E20" w:rsidTr="002A0BDE">
        <w:trPr>
          <w:trHeight w:val="7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037B0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8</w:t>
            </w:r>
            <w:r w:rsidR="007A043F">
              <w:rPr>
                <w:lang w:val="ru-RU"/>
              </w:rPr>
              <w:t>5</w:t>
            </w:r>
            <w:r w:rsidR="00E75B46">
              <w:rPr>
                <w:lang w:val="ru-RU"/>
              </w:rPr>
              <w:t>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037B0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  <w:r w:rsidR="00BD704A">
              <w:rPr>
                <w:lang w:val="ru-RU"/>
              </w:rPr>
              <w:t>8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037B0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7A043F">
              <w:rPr>
                <w:lang w:val="ru-RU"/>
              </w:rPr>
              <w:t>7</w:t>
            </w:r>
            <w:r w:rsidR="00E75B46">
              <w:rPr>
                <w:lang w:val="ru-RU"/>
              </w:rPr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A037B0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7A043F">
              <w:rPr>
                <w:lang w:val="ru-RU"/>
              </w:rPr>
              <w:t>7</w:t>
            </w:r>
            <w:r w:rsidR="00E75B46">
              <w:rPr>
                <w:lang w:val="ru-RU"/>
              </w:rPr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5829B7" w:rsidP="00BD704A">
            <w:pPr>
              <w:pStyle w:val="a3"/>
              <w:jc w:val="center"/>
              <w:rPr>
                <w:lang w:val="ru-RU"/>
              </w:rPr>
            </w:pPr>
            <w:r w:rsidRPr="00FE0E20">
              <w:t>8</w:t>
            </w:r>
            <w:r w:rsidR="00BD704A">
              <w:rPr>
                <w:lang w:val="ru-RU"/>
              </w:rPr>
              <w:t>7</w:t>
            </w:r>
            <w:r w:rsidRPr="00FE0E20">
              <w:t>,</w:t>
            </w:r>
            <w:r w:rsidR="00BD704A"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BD704A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BD704A">
            <w:pPr>
              <w:pStyle w:val="a3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</w:t>
            </w:r>
            <w:r w:rsidRPr="005829B7">
              <w:rPr>
                <w:lang w:val="ru-RU"/>
              </w:rPr>
              <w:lastRenderedPageBreak/>
              <w:t>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F244A8">
        <w:trPr>
          <w:trHeight w:val="53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890AB2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b/>
                <w:lang w:val="ru-RU"/>
              </w:rPr>
            </w:pPr>
            <w:r w:rsidRPr="004129A9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903684" w:rsidRDefault="00A037B0" w:rsidP="005829B7">
            <w:pPr>
              <w:pStyle w:val="a3"/>
              <w:jc w:val="center"/>
              <w:rPr>
                <w:b/>
                <w:lang w:val="ru-RU"/>
              </w:rPr>
            </w:pPr>
            <w:r w:rsidRPr="00903684">
              <w:rPr>
                <w:b/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5829B7" w:rsidRDefault="00890AB2" w:rsidP="0048226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Обеспеч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жар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824C0E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90368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7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A037B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45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A037B0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5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037B0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037B0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037B0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A037B0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E75B46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824C0E">
              <w:rPr>
                <w:b/>
                <w:bCs/>
              </w:rPr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</w:t>
            </w:r>
            <w:r w:rsidRPr="005829B7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DC5CBB" w:rsidRDefault="00DC5CB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357">
            <w:pPr>
              <w:pStyle w:val="a3"/>
              <w:jc w:val="center"/>
            </w:pPr>
            <w:r>
              <w:rPr>
                <w:lang w:val="ru-RU"/>
              </w:rPr>
              <w:t>233</w:t>
            </w:r>
            <w:r w:rsidRPr="00FE0E20">
              <w:t>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8E4709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енсион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rPr>
                <w:b/>
              </w:rPr>
            </w:pPr>
            <w:proofErr w:type="spellStart"/>
            <w:r w:rsidRPr="007857A3">
              <w:rPr>
                <w:b/>
              </w:rPr>
              <w:t>Физическая</w:t>
            </w:r>
            <w:proofErr w:type="spellEnd"/>
            <w:r w:rsidRPr="007857A3">
              <w:rPr>
                <w:b/>
              </w:rPr>
              <w:t xml:space="preserve"> </w:t>
            </w:r>
            <w:proofErr w:type="spellStart"/>
            <w:r w:rsidRPr="007857A3">
              <w:rPr>
                <w:b/>
              </w:rPr>
              <w:t>культура</w:t>
            </w:r>
            <w:proofErr w:type="spellEnd"/>
            <w:r w:rsidRPr="007857A3">
              <w:rPr>
                <w:b/>
              </w:rPr>
              <w:t xml:space="preserve"> и </w:t>
            </w:r>
            <w:proofErr w:type="spellStart"/>
            <w:r w:rsidRPr="007857A3">
              <w:rPr>
                <w:b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7857A3" w:rsidRDefault="00DC5CBB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Физическ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5CBB" w:rsidRPr="005829B7" w:rsidRDefault="00DC5CBB" w:rsidP="005829B7">
            <w:pPr>
              <w:pStyle w:val="a3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5829B7" w:rsidRDefault="00DC5CB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FE0E20" w:rsidRDefault="00DC5CB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DC5CBB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824C0E" w:rsidRDefault="00DC5CB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5CBB" w:rsidRPr="00E75B46" w:rsidRDefault="00DC5CB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422EB1" w:rsidRDefault="00422EB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2A0BDE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. № 28-78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5829B7">
        <w:rPr>
          <w:b/>
          <w:bCs/>
          <w:lang w:val="ru-RU"/>
        </w:rPr>
        <w:t xml:space="preserve"> Декабристского муниципального образования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spellStart"/>
      <w:proofErr w:type="gramStart"/>
      <w:r w:rsidRPr="00824C0E">
        <w:rPr>
          <w:b/>
          <w:bCs/>
        </w:rPr>
        <w:t>на</w:t>
      </w:r>
      <w:proofErr w:type="spellEnd"/>
      <w:proofErr w:type="gramEnd"/>
      <w:r w:rsidRPr="00824C0E">
        <w:rPr>
          <w:b/>
          <w:bCs/>
        </w:rPr>
        <w:t xml:space="preserve"> 2018 </w:t>
      </w:r>
      <w:proofErr w:type="spellStart"/>
      <w:r w:rsidRPr="00824C0E">
        <w:rPr>
          <w:b/>
          <w:bCs/>
        </w:rPr>
        <w:t>год</w:t>
      </w:r>
      <w:proofErr w:type="spellEnd"/>
      <w:r w:rsidRPr="00824C0E">
        <w:rPr>
          <w:b/>
          <w:bCs/>
        </w:rPr>
        <w:t>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именование</w:t>
            </w:r>
            <w:proofErr w:type="spellEnd"/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005DEC">
              <w:rPr>
                <w:b/>
                <w:bCs/>
              </w:rPr>
              <w:t>Программа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муниципального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образования</w:t>
            </w:r>
            <w:proofErr w:type="spellEnd"/>
            <w:r w:rsidRPr="00005DEC">
              <w:rPr>
                <w:b/>
                <w:bCs/>
              </w:rPr>
              <w:t xml:space="preserve">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 Управление муниципальными финансами </w:t>
            </w:r>
            <w:r w:rsidRPr="005829B7">
              <w:rPr>
                <w:lang w:val="ru-RU"/>
              </w:rPr>
              <w:lastRenderedPageBreak/>
              <w:t>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903684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45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903684" w:rsidP="00903684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903684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903684" w:rsidP="005829B7">
            <w:pPr>
              <w:pStyle w:val="a3"/>
              <w:jc w:val="center"/>
            </w:pPr>
            <w:r>
              <w:rPr>
                <w:lang w:val="ru-RU"/>
              </w:rPr>
              <w:t>445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8E470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E4709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A2C31" w:rsidRDefault="005A2C31" w:rsidP="00AD615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D615E">
              <w:rPr>
                <w:lang w:val="ru-RU"/>
              </w:rPr>
              <w:t>3</w:t>
            </w:r>
            <w:r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AD615E" w:rsidP="005A2C31">
            <w:pPr>
              <w:jc w:val="center"/>
            </w:pPr>
            <w:r>
              <w:rPr>
                <w:lang w:val="ru-RU"/>
              </w:rPr>
              <w:t>23</w:t>
            </w:r>
            <w:r w:rsidR="005A2C31" w:rsidRPr="00057EE4">
              <w:rPr>
                <w:lang w:val="ru-RU"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FF7F1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B653B5">
              <w:rPr>
                <w:b/>
                <w:bCs/>
                <w:lang w:val="ru-RU"/>
              </w:rPr>
              <w:t>3,2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8E4709" w:rsidP="00070A0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070A03" w:rsidRPr="00902770" w:rsidRDefault="00070A03" w:rsidP="00070A03">
            <w:pPr>
              <w:pStyle w:val="a3"/>
              <w:jc w:val="center"/>
              <w:rPr>
                <w:lang w:val="ru-RU"/>
              </w:rPr>
            </w:pP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8E4709" w:rsidP="00070A03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ходов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830EB5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6,4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lastRenderedPageBreak/>
              <w:t>Код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бюджетной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классификации</w:t>
            </w:r>
            <w:proofErr w:type="spellEnd"/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Наименование</w:t>
            </w:r>
            <w:proofErr w:type="spellEnd"/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Сумма</w:t>
            </w:r>
            <w:proofErr w:type="spellEnd"/>
            <w:r w:rsidRPr="00264622">
              <w:t xml:space="preserve"> (</w:t>
            </w:r>
            <w:proofErr w:type="spellStart"/>
            <w:r w:rsidRPr="00264622">
              <w:t>тыс.руб</w:t>
            </w:r>
            <w:proofErr w:type="spellEnd"/>
            <w:r w:rsidRPr="00264622">
              <w:t>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BD704A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</w:t>
            </w:r>
            <w:r w:rsidR="00792289">
              <w:rPr>
                <w:lang w:val="ru-RU"/>
              </w:rPr>
              <w:t>3</w:t>
            </w:r>
            <w:r w:rsidR="00BD704A">
              <w:rPr>
                <w:lang w:val="ru-RU"/>
              </w:rPr>
              <w:t>44,3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B2D52" w:rsidP="00213B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13BA5">
              <w:rPr>
                <w:lang w:val="ru-RU"/>
              </w:rPr>
              <w:t>42,7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Default="00EE4C1B" w:rsidP="005325BD">
      <w:pPr>
        <w:pStyle w:val="a3"/>
        <w:rPr>
          <w:lang w:val="ru-RU"/>
        </w:rPr>
      </w:pPr>
    </w:p>
    <w:p w:rsidR="002A0BDE" w:rsidRDefault="002A0BDE" w:rsidP="005325BD">
      <w:pPr>
        <w:pStyle w:val="a3"/>
        <w:rPr>
          <w:lang w:val="ru-RU"/>
        </w:rPr>
      </w:pPr>
    </w:p>
    <w:p w:rsidR="00F244A8" w:rsidRDefault="00F244A8" w:rsidP="005325BD">
      <w:pPr>
        <w:pStyle w:val="a3"/>
        <w:rPr>
          <w:lang w:val="ru-RU"/>
        </w:rPr>
      </w:pPr>
    </w:p>
    <w:p w:rsidR="00F244A8" w:rsidRPr="003E1D43" w:rsidRDefault="00F244A8" w:rsidP="005325BD">
      <w:pPr>
        <w:pStyle w:val="a3"/>
        <w:rPr>
          <w:lang w:val="ru-RU"/>
        </w:rPr>
      </w:pPr>
    </w:p>
    <w:p w:rsidR="00263F01" w:rsidRPr="005325BD" w:rsidRDefault="008E4709" w:rsidP="005A2C31">
      <w:pPr>
        <w:pStyle w:val="a3"/>
        <w:ind w:firstLine="708"/>
        <w:rPr>
          <w:lang w:val="ru-RU"/>
        </w:rPr>
      </w:pPr>
      <w:r>
        <w:rPr>
          <w:lang w:val="ru-RU"/>
        </w:rPr>
        <w:t>Глава</w:t>
      </w:r>
      <w:r w:rsidR="00263F01" w:rsidRPr="003E1D43">
        <w:rPr>
          <w:lang w:val="ru-RU"/>
        </w:rPr>
        <w:t xml:space="preserve">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М.А.Полещук</w:t>
      </w:r>
    </w:p>
    <w:sectPr w:rsidR="00263F01" w:rsidRPr="005325BD" w:rsidSect="00F244A8">
      <w:footerReference w:type="default" r:id="rId8"/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F3" w:rsidRDefault="00366FF3" w:rsidP="00C45B74">
      <w:pPr>
        <w:spacing w:line="240" w:lineRule="auto"/>
      </w:pPr>
      <w:r>
        <w:separator/>
      </w:r>
    </w:p>
  </w:endnote>
  <w:endnote w:type="continuationSeparator" w:id="0">
    <w:p w:rsidR="00366FF3" w:rsidRDefault="00366FF3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6F" w:rsidRDefault="0048226F">
    <w:pPr>
      <w:pStyle w:val="ab"/>
      <w:jc w:val="right"/>
    </w:pPr>
    <w:fldSimple w:instr=" PAGE   \* MERGEFORMAT ">
      <w:r w:rsidR="00830EB5">
        <w:rPr>
          <w:noProof/>
        </w:rPr>
        <w:t>15</w:t>
      </w:r>
    </w:fldSimple>
  </w:p>
  <w:p w:rsidR="0048226F" w:rsidRDefault="004822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F3" w:rsidRDefault="00366FF3" w:rsidP="00C45B74">
      <w:pPr>
        <w:spacing w:line="240" w:lineRule="auto"/>
      </w:pPr>
      <w:r>
        <w:separator/>
      </w:r>
    </w:p>
  </w:footnote>
  <w:footnote w:type="continuationSeparator" w:id="0">
    <w:p w:rsidR="00366FF3" w:rsidRDefault="00366FF3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2062"/>
    <w:rsid w:val="000134D6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0A03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1202"/>
    <w:rsid w:val="000E1AE3"/>
    <w:rsid w:val="000E3B24"/>
    <w:rsid w:val="000F0FF7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00D1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97964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13BA5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0BDE"/>
    <w:rsid w:val="002A443C"/>
    <w:rsid w:val="002A7A32"/>
    <w:rsid w:val="002B00AC"/>
    <w:rsid w:val="002B42AA"/>
    <w:rsid w:val="002C6E46"/>
    <w:rsid w:val="002C7424"/>
    <w:rsid w:val="002D1B7F"/>
    <w:rsid w:val="002D444E"/>
    <w:rsid w:val="002D5BB7"/>
    <w:rsid w:val="002F240A"/>
    <w:rsid w:val="002F4D70"/>
    <w:rsid w:val="002F6080"/>
    <w:rsid w:val="002F60A4"/>
    <w:rsid w:val="0030578A"/>
    <w:rsid w:val="003169F6"/>
    <w:rsid w:val="00316DE4"/>
    <w:rsid w:val="00317E5D"/>
    <w:rsid w:val="00322C38"/>
    <w:rsid w:val="0032396A"/>
    <w:rsid w:val="00331FC6"/>
    <w:rsid w:val="00334BB2"/>
    <w:rsid w:val="00345874"/>
    <w:rsid w:val="0035533E"/>
    <w:rsid w:val="00356D3E"/>
    <w:rsid w:val="0036124D"/>
    <w:rsid w:val="00366FF3"/>
    <w:rsid w:val="003760AD"/>
    <w:rsid w:val="00376FF0"/>
    <w:rsid w:val="00377205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29A9"/>
    <w:rsid w:val="00414A41"/>
    <w:rsid w:val="00422EB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226F"/>
    <w:rsid w:val="00483C6E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D481F"/>
    <w:rsid w:val="004E4E77"/>
    <w:rsid w:val="004F008D"/>
    <w:rsid w:val="004F0ABB"/>
    <w:rsid w:val="004F52CC"/>
    <w:rsid w:val="004F71EC"/>
    <w:rsid w:val="0050790A"/>
    <w:rsid w:val="005175B8"/>
    <w:rsid w:val="0052166B"/>
    <w:rsid w:val="00521B73"/>
    <w:rsid w:val="005325BD"/>
    <w:rsid w:val="00536101"/>
    <w:rsid w:val="005365FA"/>
    <w:rsid w:val="00541CC5"/>
    <w:rsid w:val="00550B56"/>
    <w:rsid w:val="0055168A"/>
    <w:rsid w:val="00555FCE"/>
    <w:rsid w:val="005617FF"/>
    <w:rsid w:val="00563AAA"/>
    <w:rsid w:val="00566E1C"/>
    <w:rsid w:val="005678DF"/>
    <w:rsid w:val="0057642C"/>
    <w:rsid w:val="00582357"/>
    <w:rsid w:val="005829B7"/>
    <w:rsid w:val="00583FC3"/>
    <w:rsid w:val="00586AC5"/>
    <w:rsid w:val="005922DB"/>
    <w:rsid w:val="005A2C31"/>
    <w:rsid w:val="005B2D52"/>
    <w:rsid w:val="005B5404"/>
    <w:rsid w:val="005D0EBF"/>
    <w:rsid w:val="005D6F7F"/>
    <w:rsid w:val="005D7C9C"/>
    <w:rsid w:val="005E13B7"/>
    <w:rsid w:val="005E1591"/>
    <w:rsid w:val="005E2886"/>
    <w:rsid w:val="005E3137"/>
    <w:rsid w:val="005E3A34"/>
    <w:rsid w:val="005E659A"/>
    <w:rsid w:val="005F3075"/>
    <w:rsid w:val="005F3EDF"/>
    <w:rsid w:val="00611509"/>
    <w:rsid w:val="0061651D"/>
    <w:rsid w:val="006173BC"/>
    <w:rsid w:val="00624B0D"/>
    <w:rsid w:val="00625347"/>
    <w:rsid w:val="00630C61"/>
    <w:rsid w:val="00634BD1"/>
    <w:rsid w:val="00636B68"/>
    <w:rsid w:val="0064333D"/>
    <w:rsid w:val="00646EAD"/>
    <w:rsid w:val="00653369"/>
    <w:rsid w:val="006610E1"/>
    <w:rsid w:val="006619C8"/>
    <w:rsid w:val="00664737"/>
    <w:rsid w:val="00665604"/>
    <w:rsid w:val="00672228"/>
    <w:rsid w:val="00673E33"/>
    <w:rsid w:val="00681FB8"/>
    <w:rsid w:val="00687D51"/>
    <w:rsid w:val="00692E56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0AED"/>
    <w:rsid w:val="00715CEA"/>
    <w:rsid w:val="00717CEF"/>
    <w:rsid w:val="00717EB3"/>
    <w:rsid w:val="007237BC"/>
    <w:rsid w:val="007312F1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2289"/>
    <w:rsid w:val="007938C5"/>
    <w:rsid w:val="00795E45"/>
    <w:rsid w:val="0079638A"/>
    <w:rsid w:val="007A043F"/>
    <w:rsid w:val="007A2B9A"/>
    <w:rsid w:val="007A7BA9"/>
    <w:rsid w:val="007B2279"/>
    <w:rsid w:val="007B6853"/>
    <w:rsid w:val="007D1E4B"/>
    <w:rsid w:val="007D28CE"/>
    <w:rsid w:val="007D2C56"/>
    <w:rsid w:val="007D3B7B"/>
    <w:rsid w:val="007D4CF6"/>
    <w:rsid w:val="007D56EC"/>
    <w:rsid w:val="007E2ED6"/>
    <w:rsid w:val="007E6054"/>
    <w:rsid w:val="007F043D"/>
    <w:rsid w:val="007F21CC"/>
    <w:rsid w:val="007F65FD"/>
    <w:rsid w:val="00804A61"/>
    <w:rsid w:val="008123B1"/>
    <w:rsid w:val="00813D5B"/>
    <w:rsid w:val="00817661"/>
    <w:rsid w:val="00830EB5"/>
    <w:rsid w:val="00835157"/>
    <w:rsid w:val="00836E14"/>
    <w:rsid w:val="00842051"/>
    <w:rsid w:val="00845896"/>
    <w:rsid w:val="00847440"/>
    <w:rsid w:val="00853DFF"/>
    <w:rsid w:val="00862522"/>
    <w:rsid w:val="00863D90"/>
    <w:rsid w:val="0086767C"/>
    <w:rsid w:val="00872204"/>
    <w:rsid w:val="008773F2"/>
    <w:rsid w:val="00883C17"/>
    <w:rsid w:val="00883F12"/>
    <w:rsid w:val="00890AB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E4709"/>
    <w:rsid w:val="008F0169"/>
    <w:rsid w:val="008F19D2"/>
    <w:rsid w:val="008F3EED"/>
    <w:rsid w:val="008F40F8"/>
    <w:rsid w:val="00902770"/>
    <w:rsid w:val="00903684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EE3"/>
    <w:rsid w:val="009A2E5A"/>
    <w:rsid w:val="009A33F0"/>
    <w:rsid w:val="009A6385"/>
    <w:rsid w:val="009A7304"/>
    <w:rsid w:val="009B135C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37B0"/>
    <w:rsid w:val="00A060CA"/>
    <w:rsid w:val="00A0758B"/>
    <w:rsid w:val="00A152AE"/>
    <w:rsid w:val="00A17398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D615E"/>
    <w:rsid w:val="00AE02C8"/>
    <w:rsid w:val="00AE10D2"/>
    <w:rsid w:val="00AE68C6"/>
    <w:rsid w:val="00B053FE"/>
    <w:rsid w:val="00B15D80"/>
    <w:rsid w:val="00B17409"/>
    <w:rsid w:val="00B2634B"/>
    <w:rsid w:val="00B33284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8678F"/>
    <w:rsid w:val="00B9048A"/>
    <w:rsid w:val="00BA04CB"/>
    <w:rsid w:val="00BA34A3"/>
    <w:rsid w:val="00BA5209"/>
    <w:rsid w:val="00BA79E7"/>
    <w:rsid w:val="00BC6E28"/>
    <w:rsid w:val="00BD2F36"/>
    <w:rsid w:val="00BD704A"/>
    <w:rsid w:val="00BF1CEB"/>
    <w:rsid w:val="00BF5B2D"/>
    <w:rsid w:val="00BF6605"/>
    <w:rsid w:val="00C0454C"/>
    <w:rsid w:val="00C077FF"/>
    <w:rsid w:val="00C12F67"/>
    <w:rsid w:val="00C15E44"/>
    <w:rsid w:val="00C16A76"/>
    <w:rsid w:val="00C20101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17C7"/>
    <w:rsid w:val="00C6319C"/>
    <w:rsid w:val="00C6463B"/>
    <w:rsid w:val="00C65713"/>
    <w:rsid w:val="00C7367D"/>
    <w:rsid w:val="00C75BF9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C6E"/>
    <w:rsid w:val="00D4720F"/>
    <w:rsid w:val="00D4753B"/>
    <w:rsid w:val="00D52969"/>
    <w:rsid w:val="00D56FBE"/>
    <w:rsid w:val="00D57AF7"/>
    <w:rsid w:val="00D657A3"/>
    <w:rsid w:val="00D65BF0"/>
    <w:rsid w:val="00D66748"/>
    <w:rsid w:val="00D8014C"/>
    <w:rsid w:val="00D810B8"/>
    <w:rsid w:val="00D84897"/>
    <w:rsid w:val="00D86DDC"/>
    <w:rsid w:val="00D86EC6"/>
    <w:rsid w:val="00D90289"/>
    <w:rsid w:val="00D90AD6"/>
    <w:rsid w:val="00D930E4"/>
    <w:rsid w:val="00D93230"/>
    <w:rsid w:val="00D94AB4"/>
    <w:rsid w:val="00DA5F2B"/>
    <w:rsid w:val="00DA7F1B"/>
    <w:rsid w:val="00DB1099"/>
    <w:rsid w:val="00DB7D4B"/>
    <w:rsid w:val="00DC0EEE"/>
    <w:rsid w:val="00DC1C47"/>
    <w:rsid w:val="00DC42CA"/>
    <w:rsid w:val="00DC5CBB"/>
    <w:rsid w:val="00DC632A"/>
    <w:rsid w:val="00DC6D8A"/>
    <w:rsid w:val="00DC7B62"/>
    <w:rsid w:val="00DD1E39"/>
    <w:rsid w:val="00DD3290"/>
    <w:rsid w:val="00DD374C"/>
    <w:rsid w:val="00DE0BC4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5326B"/>
    <w:rsid w:val="00E559F2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E285F"/>
    <w:rsid w:val="00EE4C1B"/>
    <w:rsid w:val="00EF0F3D"/>
    <w:rsid w:val="00EF5AA7"/>
    <w:rsid w:val="00F12411"/>
    <w:rsid w:val="00F14F4D"/>
    <w:rsid w:val="00F1741D"/>
    <w:rsid w:val="00F244A8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tkXN/I1IJGdh2dz9Yia/oTRgg72YzNs0e6w05CFk6I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W1wbte8DBWnFnW2Z2gMhRtOemLTfDpwY8iST7lx7nLjcgtsuNjz13YBxB0fi39jc8fqWIRx/
    COU16hrCP1oNuQ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AL8foCkLZjrn0FvunOOVpgvjbo=</DigestValue>
      </Reference>
      <Reference URI="/word/endnotes.xml?ContentType=application/vnd.openxmlformats-officedocument.wordprocessingml.endnotes+xml">
        <DigestMethod Algorithm="http://www.w3.org/2000/09/xmldsig#sha1"/>
        <DigestValue>BVsD+seY4ONevytIVJvfGamL+FI=</DigestValue>
      </Reference>
      <Reference URI="/word/fontTable.xml?ContentType=application/vnd.openxmlformats-officedocument.wordprocessingml.fontTable+xml">
        <DigestMethod Algorithm="http://www.w3.org/2000/09/xmldsig#sha1"/>
        <DigestValue>v0jYJtJ3x806BqIBC9sWE9GfhUQ=</DigestValue>
      </Reference>
      <Reference URI="/word/footer1.xml?ContentType=application/vnd.openxmlformats-officedocument.wordprocessingml.footer+xml">
        <DigestMethod Algorithm="http://www.w3.org/2000/09/xmldsig#sha1"/>
        <DigestValue>9JATVlmIyHWZKOk5qJCVvL+/F9M=</DigestValue>
      </Reference>
      <Reference URI="/word/footnotes.xml?ContentType=application/vnd.openxmlformats-officedocument.wordprocessingml.footnotes+xml">
        <DigestMethod Algorithm="http://www.w3.org/2000/09/xmldsig#sha1"/>
        <DigestValue>YLASC3v7LN24XGVJ5qlnb6tuK24=</DigestValue>
      </Reference>
      <Reference URI="/word/numbering.xml?ContentType=application/vnd.openxmlformats-officedocument.wordprocessingml.numbering+xml">
        <DigestMethod Algorithm="http://www.w3.org/2000/09/xmldsig#sha1"/>
        <DigestValue>pKKaxIYZNuf5/Q8X3X+8wp6zgQw=</DigestValue>
      </Reference>
      <Reference URI="/word/settings.xml?ContentType=application/vnd.openxmlformats-officedocument.wordprocessingml.settings+xml">
        <DigestMethod Algorithm="http://www.w3.org/2000/09/xmldsig#sha1"/>
        <DigestValue>puMPgZOfm6rHTkuEY1PuHML8bmc=</DigestValue>
      </Reference>
      <Reference URI="/word/styles.xml?ContentType=application/vnd.openxmlformats-officedocument.wordprocessingml.styles+xml">
        <DigestMethod Algorithm="http://www.w3.org/2000/09/xmldsig#sha1"/>
        <DigestValue>oPKJnpUMMr8lVJtEUENfxgMa1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0-19T07:5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9952-909D-4049-ACDB-0D32E8CC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8-10-05T12:31:00Z</cp:lastPrinted>
  <dcterms:created xsi:type="dcterms:W3CDTF">2018-10-05T10:37:00Z</dcterms:created>
  <dcterms:modified xsi:type="dcterms:W3CDTF">2018-10-05T12:32:00Z</dcterms:modified>
</cp:coreProperties>
</file>